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A85956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jc w:val="both"/>
              <w:rPr>
                <w:b/>
                <w:i/>
                <w:sz w:val="28"/>
                <w:szCs w:val="28"/>
              </w:rPr>
            </w:pPr>
            <w:bookmarkStart w:id="0" w:name="_GoBack"/>
            <w:r w:rsidRPr="00CA3D32">
              <w:rPr>
                <w:b/>
                <w:i/>
                <w:sz w:val="28"/>
                <w:szCs w:val="28"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24F25" w:rsidRPr="00A85956" w:rsidRDefault="00714F18" w:rsidP="00A21B56">
            <w:pPr>
              <w:ind w:left="104" w:hanging="104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 xml:space="preserve">- wniosek o wydanie zaświadczenia stwierdzającego możność </w:t>
            </w:r>
            <w:r w:rsidR="00A21B56" w:rsidRPr="00A85956">
              <w:rPr>
                <w:rFonts w:ascii="Arial" w:hAnsi="Arial" w:cs="Arial"/>
              </w:rPr>
              <w:t xml:space="preserve">   </w:t>
            </w:r>
            <w:r w:rsidRPr="00A85956">
              <w:rPr>
                <w:rFonts w:ascii="Arial" w:hAnsi="Arial" w:cs="Arial"/>
              </w:rPr>
              <w:t>zawarcia związku małżeńskiego za granicą</w:t>
            </w:r>
          </w:p>
          <w:p w:rsidR="00714F18" w:rsidRPr="00A85956" w:rsidRDefault="00A21B56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 do wyglądu</w:t>
            </w:r>
          </w:p>
          <w:p w:rsidR="00714F18" w:rsidRPr="00A85956" w:rsidRDefault="00714F18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 dokument tożsamości</w:t>
            </w:r>
          </w:p>
          <w:p w:rsidR="00714F18" w:rsidRPr="00A85956" w:rsidRDefault="00714F18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 dokument potwierdzający stan cywilny przyszłego małżonka</w:t>
            </w:r>
          </w:p>
        </w:tc>
      </w:tr>
      <w:bookmarkEnd w:id="0"/>
      <w:tr w:rsidR="003B0F6F" w:rsidRPr="00A85956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CA3D32" w:rsidRDefault="003B0F6F" w:rsidP="004E03ED">
            <w:pPr>
              <w:jc w:val="both"/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Pr="00A85956" w:rsidRDefault="006778D5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 xml:space="preserve">- </w:t>
            </w:r>
            <w:r w:rsidR="00714F18" w:rsidRPr="00A85956">
              <w:rPr>
                <w:rFonts w:ascii="Arial" w:hAnsi="Arial" w:cs="Arial"/>
              </w:rPr>
              <w:t>opłata skarbowa</w:t>
            </w:r>
          </w:p>
          <w:p w:rsidR="00714F18" w:rsidRPr="00A85956" w:rsidRDefault="00714F18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 za wydane zaświadczenie – 38,00 zł</w:t>
            </w:r>
          </w:p>
        </w:tc>
      </w:tr>
      <w:tr w:rsidR="003B0F6F" w:rsidRPr="00A85956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A85956" w:rsidRDefault="0005799A" w:rsidP="006C6FAF">
            <w:pPr>
              <w:ind w:left="-70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 xml:space="preserve">   </w:t>
            </w:r>
            <w:r w:rsidR="00D24F25" w:rsidRPr="00A85956">
              <w:rPr>
                <w:rFonts w:ascii="Arial" w:hAnsi="Arial" w:cs="Arial"/>
              </w:rPr>
              <w:t>Urząd Stanu Cywilnego (USC)</w:t>
            </w:r>
          </w:p>
        </w:tc>
      </w:tr>
      <w:tr w:rsidR="003B0F6F" w:rsidRPr="00A85956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A85956" w:rsidRDefault="006778D5" w:rsidP="00D24F25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</w:t>
            </w:r>
            <w:r w:rsidR="00714F18" w:rsidRPr="00A85956">
              <w:rPr>
                <w:rFonts w:ascii="Arial" w:hAnsi="Arial" w:cs="Arial"/>
              </w:rPr>
              <w:t xml:space="preserve"> </w:t>
            </w:r>
            <w:r w:rsidR="00527F70" w:rsidRPr="00A85956">
              <w:rPr>
                <w:rFonts w:ascii="Arial" w:hAnsi="Arial" w:cs="Arial"/>
              </w:rPr>
              <w:t xml:space="preserve">niezwłocznie </w:t>
            </w:r>
            <w:r w:rsidR="00714F18" w:rsidRPr="00A85956">
              <w:rPr>
                <w:rFonts w:ascii="Arial" w:hAnsi="Arial" w:cs="Arial"/>
              </w:rPr>
              <w:t>– maksymalnie do 30 dni</w:t>
            </w:r>
          </w:p>
        </w:tc>
      </w:tr>
      <w:tr w:rsidR="003B0F6F" w:rsidRPr="00A85956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A85956" w:rsidRDefault="00527F70" w:rsidP="00E02C25">
            <w:pPr>
              <w:jc w:val="both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Urząd Stanu Cywilnego (USC)</w:t>
            </w:r>
          </w:p>
        </w:tc>
      </w:tr>
      <w:tr w:rsidR="003B0F6F" w:rsidRPr="00A85956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A85956" w:rsidRDefault="00714F18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956">
              <w:rPr>
                <w:rFonts w:ascii="Arial" w:hAnsi="Arial" w:cs="Arial"/>
                <w:sz w:val="24"/>
                <w:szCs w:val="24"/>
              </w:rPr>
              <w:t>- wniosek do Sądu Rejonowego w Kraśniku w terminie 14 dni od dnia doręczenia pisma Kierownika USC o przyczynach odmowy wydania zaświadczenia</w:t>
            </w:r>
          </w:p>
          <w:p w:rsidR="003B0F6F" w:rsidRPr="00A85956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RPr="00A85956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A85956" w:rsidRDefault="00714F18" w:rsidP="00A21B56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956">
              <w:rPr>
                <w:rFonts w:ascii="Arial" w:hAnsi="Arial" w:cs="Arial"/>
                <w:sz w:val="24"/>
                <w:szCs w:val="24"/>
              </w:rPr>
              <w:t>-</w:t>
            </w:r>
            <w:r w:rsidR="00A21B56" w:rsidRPr="00A85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956">
              <w:rPr>
                <w:rFonts w:ascii="Arial" w:hAnsi="Arial" w:cs="Arial"/>
                <w:sz w:val="24"/>
                <w:szCs w:val="24"/>
              </w:rPr>
              <w:t>art. 83</w:t>
            </w:r>
            <w:r w:rsidR="00354085" w:rsidRPr="00A85956">
              <w:rPr>
                <w:rFonts w:ascii="Arial" w:hAnsi="Arial" w:cs="Arial"/>
                <w:sz w:val="24"/>
                <w:szCs w:val="24"/>
              </w:rPr>
              <w:t xml:space="preserve"> ustawy z dnia 28 listopada 2014 r .Prawo o aktach stanu </w:t>
            </w:r>
            <w:r w:rsidR="00A21B56" w:rsidRPr="00A859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54085" w:rsidRPr="00A85956">
              <w:rPr>
                <w:rFonts w:ascii="Arial" w:hAnsi="Arial" w:cs="Arial"/>
                <w:sz w:val="24"/>
                <w:szCs w:val="24"/>
              </w:rPr>
              <w:t>cywilnego (Dz.</w:t>
            </w:r>
            <w:r w:rsidR="00D24F25" w:rsidRPr="00A85956">
              <w:rPr>
                <w:rFonts w:ascii="Arial" w:hAnsi="Arial" w:cs="Arial"/>
                <w:sz w:val="24"/>
                <w:szCs w:val="24"/>
              </w:rPr>
              <w:t>U. z 2014 r. poz. 1741</w:t>
            </w:r>
            <w:r w:rsidR="00354085" w:rsidRPr="00A859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4085" w:rsidRPr="00A85956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CA3D32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D24F25" w:rsidRPr="00A85956" w:rsidRDefault="004E3DF8" w:rsidP="004E3DF8">
            <w:pPr>
              <w:tabs>
                <w:tab w:val="left" w:pos="3506"/>
              </w:tabs>
              <w:ind w:left="34" w:hanging="34"/>
              <w:jc w:val="both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</w:t>
            </w:r>
            <w:r w:rsidR="00714F18" w:rsidRPr="00A85956">
              <w:rPr>
                <w:rFonts w:ascii="Arial" w:hAnsi="Arial" w:cs="Arial"/>
              </w:rPr>
              <w:t xml:space="preserve">zaświadczenie stwierdzające możność zawarcia związku małżeńskiego za </w:t>
            </w:r>
            <w:r w:rsidR="00A21B56" w:rsidRPr="00A85956">
              <w:rPr>
                <w:rFonts w:ascii="Arial" w:hAnsi="Arial" w:cs="Arial"/>
              </w:rPr>
              <w:t>granicą ważne jest przez okres 6 miesięcy od daty jego sporządzenia</w:t>
            </w:r>
          </w:p>
        </w:tc>
      </w:tr>
    </w:tbl>
    <w:p w:rsidR="003B0F6F" w:rsidRPr="00A85956" w:rsidRDefault="003B0F6F" w:rsidP="003B0F6F">
      <w:pPr>
        <w:rPr>
          <w:rFonts w:ascii="Arial" w:hAnsi="Arial" w:cs="Arial"/>
        </w:rPr>
      </w:pPr>
    </w:p>
    <w:p w:rsidR="003B0F6F" w:rsidRPr="00A85956" w:rsidRDefault="003B0F6F" w:rsidP="003B0F6F">
      <w:pPr>
        <w:pStyle w:val="just"/>
        <w:spacing w:before="0" w:beforeAutospacing="0" w:after="0" w:afterAutospacing="0"/>
        <w:rPr>
          <w:color w:val="666666"/>
          <w:sz w:val="24"/>
          <w:szCs w:val="24"/>
        </w:rPr>
      </w:pPr>
    </w:p>
    <w:p w:rsidR="003B0F6F" w:rsidRPr="00A85956" w:rsidRDefault="003B0F6F" w:rsidP="003B0F6F">
      <w:pPr>
        <w:pStyle w:val="just"/>
        <w:spacing w:before="0" w:beforeAutospacing="0" w:after="0" w:afterAutospacing="0"/>
        <w:rPr>
          <w:sz w:val="24"/>
          <w:szCs w:val="24"/>
        </w:rPr>
      </w:pPr>
    </w:p>
    <w:p w:rsidR="003B0F6F" w:rsidRPr="00A85956" w:rsidRDefault="003B0F6F" w:rsidP="003B0F6F">
      <w:pPr>
        <w:rPr>
          <w:rFonts w:ascii="Arial" w:hAnsi="Arial" w:cs="Arial"/>
        </w:rPr>
      </w:pPr>
    </w:p>
    <w:p w:rsidR="003B0F6F" w:rsidRPr="00A85956" w:rsidRDefault="003B0F6F" w:rsidP="003B0F6F">
      <w:pPr>
        <w:rPr>
          <w:rFonts w:ascii="Arial" w:hAnsi="Arial" w:cs="Arial"/>
        </w:rPr>
      </w:pPr>
    </w:p>
    <w:p w:rsidR="003B0F6F" w:rsidRPr="00A85956" w:rsidRDefault="003B0F6F" w:rsidP="003B0F6F">
      <w:pPr>
        <w:rPr>
          <w:rFonts w:ascii="Arial" w:hAnsi="Arial" w:cs="Arial"/>
        </w:rPr>
      </w:pPr>
    </w:p>
    <w:p w:rsidR="003B0F6F" w:rsidRPr="00A85956" w:rsidRDefault="003B0F6F" w:rsidP="003B0F6F">
      <w:pPr>
        <w:rPr>
          <w:rFonts w:ascii="Arial" w:hAnsi="Arial" w:cs="Arial"/>
        </w:rPr>
      </w:pPr>
    </w:p>
    <w:p w:rsidR="00A9150A" w:rsidRDefault="00CA3D32"/>
    <w:sectPr w:rsidR="00A9150A">
      <w:headerReference w:type="default" r:id="rId8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7A" w:rsidRDefault="00B43D7A" w:rsidP="003B0F6F">
      <w:r>
        <w:separator/>
      </w:r>
    </w:p>
  </w:endnote>
  <w:endnote w:type="continuationSeparator" w:id="0">
    <w:p w:rsidR="00B43D7A" w:rsidRDefault="00B43D7A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7A" w:rsidRDefault="00B43D7A" w:rsidP="003B0F6F">
      <w:r>
        <w:separator/>
      </w:r>
    </w:p>
  </w:footnote>
  <w:footnote w:type="continuationSeparator" w:id="0">
    <w:p w:rsidR="00B43D7A" w:rsidRDefault="00B43D7A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7"/>
      <w:gridCol w:w="8387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714F18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sz w:val="30"/>
              <w:szCs w:val="28"/>
            </w:rPr>
            <w:t>Z</w:t>
          </w:r>
          <w:r w:rsidRPr="00AB0527">
            <w:rPr>
              <w:b/>
              <w:sz w:val="30"/>
              <w:szCs w:val="28"/>
            </w:rPr>
            <w:t>aświadczenie stwierdzające możność zawarcia małżeństwa za granicą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6F"/>
    <w:rsid w:val="0005799A"/>
    <w:rsid w:val="00115D20"/>
    <w:rsid w:val="00172DFB"/>
    <w:rsid w:val="001D3832"/>
    <w:rsid w:val="001D3996"/>
    <w:rsid w:val="00216A74"/>
    <w:rsid w:val="002824D0"/>
    <w:rsid w:val="00354085"/>
    <w:rsid w:val="003B0F6F"/>
    <w:rsid w:val="004E3DF8"/>
    <w:rsid w:val="005249B8"/>
    <w:rsid w:val="00527F70"/>
    <w:rsid w:val="00577361"/>
    <w:rsid w:val="00670AC0"/>
    <w:rsid w:val="006778D5"/>
    <w:rsid w:val="006C6FAF"/>
    <w:rsid w:val="00714F18"/>
    <w:rsid w:val="007642CE"/>
    <w:rsid w:val="007B3426"/>
    <w:rsid w:val="007E42B6"/>
    <w:rsid w:val="00892ED4"/>
    <w:rsid w:val="00A21B56"/>
    <w:rsid w:val="00A664D2"/>
    <w:rsid w:val="00A85956"/>
    <w:rsid w:val="00B07B73"/>
    <w:rsid w:val="00B43D7A"/>
    <w:rsid w:val="00CA3D32"/>
    <w:rsid w:val="00D24F2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401-9C54-4553-8A7D-F463A0C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</dc:creator>
  <cp:lastModifiedBy>stażysta 1</cp:lastModifiedBy>
  <cp:revision>5</cp:revision>
  <cp:lastPrinted>2014-12-05T13:30:00Z</cp:lastPrinted>
  <dcterms:created xsi:type="dcterms:W3CDTF">2015-11-18T12:04:00Z</dcterms:created>
  <dcterms:modified xsi:type="dcterms:W3CDTF">2015-11-19T08:50:00Z</dcterms:modified>
</cp:coreProperties>
</file>